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15" w:rsidRPr="003D5839" w:rsidRDefault="00EB0015" w:rsidP="008652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4"/>
          <w:szCs w:val="34"/>
          <w:u w:val="single"/>
          <w:lang w:eastAsia="bg-BG"/>
        </w:rPr>
      </w:pPr>
    </w:p>
    <w:p w:rsidR="00865297" w:rsidRPr="003D5839" w:rsidRDefault="00865297" w:rsidP="008652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4"/>
          <w:szCs w:val="34"/>
          <w:u w:val="single"/>
          <w:lang w:eastAsia="bg-BG"/>
        </w:rPr>
      </w:pPr>
      <w:r w:rsidRPr="003D5839">
        <w:rPr>
          <w:rFonts w:ascii="Times New Roman" w:eastAsia="Times New Roman" w:hAnsi="Times New Roman"/>
          <w:sz w:val="34"/>
          <w:szCs w:val="34"/>
          <w:u w:val="single"/>
          <w:lang w:eastAsia="bg-BG"/>
        </w:rPr>
        <w:t>Общинска избирателна комисия - Кубрат</w:t>
      </w:r>
    </w:p>
    <w:p w:rsidR="00865297" w:rsidRPr="003D5839" w:rsidRDefault="00865297" w:rsidP="00865297">
      <w:pPr>
        <w:rPr>
          <w:rFonts w:ascii="Times New Roman" w:hAnsi="Times New Roman"/>
        </w:rPr>
      </w:pPr>
    </w:p>
    <w:p w:rsidR="00865297" w:rsidRPr="003D5839" w:rsidRDefault="00865297" w:rsidP="00865297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3D5839">
        <w:rPr>
          <w:rFonts w:ascii="Times New Roman" w:hAnsi="Times New Roman"/>
          <w:b/>
          <w:sz w:val="36"/>
          <w:szCs w:val="36"/>
        </w:rPr>
        <w:t>ПРОТОКОЛ</w:t>
      </w:r>
      <w:r w:rsidRPr="003D5839">
        <w:rPr>
          <w:rFonts w:ascii="Times New Roman" w:hAnsi="Times New Roman"/>
          <w:b/>
        </w:rPr>
        <w:t xml:space="preserve"> </w:t>
      </w:r>
      <w:r w:rsidRPr="003D5839">
        <w:rPr>
          <w:rFonts w:ascii="Times New Roman" w:hAnsi="Times New Roman"/>
          <w:b/>
          <w:sz w:val="32"/>
          <w:szCs w:val="32"/>
        </w:rPr>
        <w:t xml:space="preserve">№ </w:t>
      </w:r>
      <w:r w:rsidR="00613D9E" w:rsidRPr="003D5839">
        <w:rPr>
          <w:rFonts w:ascii="Times New Roman" w:hAnsi="Times New Roman"/>
          <w:b/>
          <w:sz w:val="32"/>
          <w:szCs w:val="32"/>
        </w:rPr>
        <w:t>1</w:t>
      </w:r>
      <w:r w:rsidR="005A3041" w:rsidRPr="003D5839">
        <w:rPr>
          <w:rFonts w:ascii="Times New Roman" w:hAnsi="Times New Roman"/>
          <w:b/>
          <w:sz w:val="32"/>
          <w:szCs w:val="32"/>
        </w:rPr>
        <w:t>6</w:t>
      </w:r>
    </w:p>
    <w:p w:rsidR="00865297" w:rsidRPr="003D5839" w:rsidRDefault="007568DB" w:rsidP="002B7C08">
      <w:pPr>
        <w:shd w:val="clear" w:color="auto" w:fill="FEFEFE"/>
        <w:spacing w:before="240" w:after="24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5839">
        <w:rPr>
          <w:rFonts w:ascii="Times New Roman" w:hAnsi="Times New Roman"/>
          <w:sz w:val="24"/>
          <w:szCs w:val="24"/>
        </w:rPr>
        <w:t xml:space="preserve">Днес, </w:t>
      </w:r>
      <w:r w:rsidR="004323D8" w:rsidRPr="003D5839">
        <w:rPr>
          <w:rFonts w:ascii="Times New Roman" w:hAnsi="Times New Roman"/>
          <w:sz w:val="24"/>
          <w:szCs w:val="24"/>
        </w:rPr>
        <w:t>02</w:t>
      </w:r>
      <w:r w:rsidR="005A3041" w:rsidRPr="003D5839">
        <w:rPr>
          <w:rFonts w:ascii="Times New Roman" w:hAnsi="Times New Roman"/>
          <w:sz w:val="24"/>
          <w:szCs w:val="24"/>
        </w:rPr>
        <w:t>.10</w:t>
      </w:r>
      <w:r w:rsidR="000C04D8" w:rsidRPr="003D5839">
        <w:rPr>
          <w:rFonts w:ascii="Times New Roman" w:hAnsi="Times New Roman"/>
          <w:sz w:val="24"/>
          <w:szCs w:val="24"/>
        </w:rPr>
        <w:t xml:space="preserve">.2023год. </w:t>
      </w:r>
      <w:r w:rsidR="00865297" w:rsidRPr="003D5839">
        <w:rPr>
          <w:rFonts w:ascii="Times New Roman" w:hAnsi="Times New Roman"/>
          <w:sz w:val="24"/>
          <w:szCs w:val="24"/>
        </w:rPr>
        <w:t>от 17.00 часа в Ритуалната зала на Читалището, с административен</w:t>
      </w:r>
      <w:r w:rsidR="00865297" w:rsidRPr="003D5839">
        <w:rPr>
          <w:rFonts w:ascii="Times New Roman" w:eastAsia="Times New Roman" w:hAnsi="Times New Roman"/>
          <w:sz w:val="24"/>
          <w:szCs w:val="24"/>
          <w:lang w:eastAsia="bg-BG"/>
        </w:rPr>
        <w:t xml:space="preserve"> адрес гр.Кубрат ул. „Княз Борис І“ № 1 на основание Решение № 2314-МИ от 08 септември 2023 г. на Централна избирателна комисия и чл.85 от Изборния кодекс и в изпълнение на своите задължения, Общинска  избирателна комисия община Кубрат, област Разград  за произвеждане на изборите за общински съветници и за кметове на 29 октомври 2023 г. се събра на свое поредно заседание, свикано от председателя на ОИК-Кубрат, в следния състав: </w:t>
      </w:r>
    </w:p>
    <w:p w:rsidR="00865297" w:rsidRPr="003D5839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3D5839">
        <w:rPr>
          <w:rFonts w:ascii="Times New Roman" w:hAnsi="Times New Roman"/>
          <w:sz w:val="24"/>
          <w:szCs w:val="24"/>
        </w:rPr>
        <w:t>Председател: КЕНАН СЮЛЕЙМАНОВ</w:t>
      </w:r>
    </w:p>
    <w:p w:rsidR="00865297" w:rsidRPr="003D5839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3D5839">
        <w:rPr>
          <w:rFonts w:ascii="Times New Roman" w:hAnsi="Times New Roman"/>
          <w:sz w:val="24"/>
          <w:szCs w:val="24"/>
        </w:rPr>
        <w:t xml:space="preserve">Зам. Председател: МАРИАНА НИКОЛОВА </w:t>
      </w:r>
    </w:p>
    <w:p w:rsidR="00865297" w:rsidRPr="003D5839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3D5839">
        <w:rPr>
          <w:rFonts w:ascii="Times New Roman" w:hAnsi="Times New Roman"/>
          <w:sz w:val="24"/>
          <w:szCs w:val="24"/>
        </w:rPr>
        <w:t>Зам. Председател: ЦВЕТАЛИНА МАРИНОВА</w:t>
      </w:r>
    </w:p>
    <w:p w:rsidR="00865297" w:rsidRPr="003D5839" w:rsidRDefault="00865297" w:rsidP="00865297">
      <w:pPr>
        <w:ind w:left="1416"/>
        <w:jc w:val="both"/>
        <w:rPr>
          <w:rFonts w:ascii="Times New Roman" w:hAnsi="Times New Roman"/>
          <w:i/>
          <w:sz w:val="24"/>
          <w:szCs w:val="24"/>
        </w:rPr>
      </w:pPr>
      <w:r w:rsidRPr="003D5839">
        <w:rPr>
          <w:rFonts w:ascii="Times New Roman" w:hAnsi="Times New Roman"/>
          <w:sz w:val="24"/>
          <w:szCs w:val="24"/>
        </w:rPr>
        <w:t>Зам. Председател: ВЕСЕЛА СЯРОВА</w:t>
      </w:r>
    </w:p>
    <w:p w:rsidR="00865297" w:rsidRPr="003D5839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3D5839">
        <w:rPr>
          <w:rFonts w:ascii="Times New Roman" w:hAnsi="Times New Roman"/>
          <w:sz w:val="24"/>
          <w:szCs w:val="24"/>
        </w:rPr>
        <w:t>Зам. Председател: ГАБРИЕЛА ТОДОРОВА</w:t>
      </w:r>
    </w:p>
    <w:p w:rsidR="00865297" w:rsidRPr="003D5839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3D5839">
        <w:rPr>
          <w:rFonts w:ascii="Times New Roman" w:hAnsi="Times New Roman"/>
          <w:sz w:val="24"/>
          <w:szCs w:val="24"/>
        </w:rPr>
        <w:t>Секретар: РУМЯНА КОСТАДИНОВА</w:t>
      </w:r>
    </w:p>
    <w:p w:rsidR="00865297" w:rsidRPr="003D5839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3D5839">
        <w:rPr>
          <w:rFonts w:ascii="Times New Roman" w:hAnsi="Times New Roman"/>
          <w:sz w:val="24"/>
          <w:szCs w:val="24"/>
        </w:rPr>
        <w:t>Членове: ДОРОТЕЯ ГЕОРГИЕВА</w:t>
      </w:r>
    </w:p>
    <w:p w:rsidR="00865297" w:rsidRPr="003D5839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3D5839">
        <w:rPr>
          <w:rFonts w:ascii="Times New Roman" w:hAnsi="Times New Roman"/>
          <w:sz w:val="24"/>
          <w:szCs w:val="24"/>
        </w:rPr>
        <w:t xml:space="preserve">                  СНЕЖАНА МОСКОВА</w:t>
      </w:r>
    </w:p>
    <w:p w:rsidR="00865297" w:rsidRPr="003D5839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3D5839">
        <w:rPr>
          <w:rFonts w:ascii="Times New Roman" w:hAnsi="Times New Roman"/>
          <w:sz w:val="24"/>
          <w:szCs w:val="24"/>
        </w:rPr>
        <w:t xml:space="preserve">                  ХРИСТИНА ХАРАЛАНОВА</w:t>
      </w:r>
    </w:p>
    <w:p w:rsidR="00865297" w:rsidRPr="003D5839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3D5839">
        <w:rPr>
          <w:rFonts w:ascii="Times New Roman" w:hAnsi="Times New Roman"/>
          <w:sz w:val="24"/>
          <w:szCs w:val="24"/>
        </w:rPr>
        <w:t xml:space="preserve">                 ЛИЛИЯ ЙОСИФОВА</w:t>
      </w:r>
    </w:p>
    <w:p w:rsidR="00943165" w:rsidRPr="003D5839" w:rsidRDefault="00BD7F6B" w:rsidP="00BD7F6B">
      <w:pPr>
        <w:ind w:left="1416"/>
        <w:jc w:val="both"/>
        <w:rPr>
          <w:rFonts w:ascii="Times New Roman" w:hAnsi="Times New Roman"/>
          <w:sz w:val="24"/>
          <w:szCs w:val="24"/>
          <w:lang w:val="en-US"/>
        </w:rPr>
      </w:pPr>
      <w:r w:rsidRPr="003D5839">
        <w:rPr>
          <w:rFonts w:ascii="Times New Roman" w:hAnsi="Times New Roman"/>
          <w:sz w:val="24"/>
          <w:szCs w:val="24"/>
        </w:rPr>
        <w:t xml:space="preserve">                 ЕВГЕНИ ГЕНЕВ</w:t>
      </w:r>
    </w:p>
    <w:p w:rsidR="009B06DC" w:rsidRPr="003D5839" w:rsidRDefault="009B06DC" w:rsidP="0086529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5297" w:rsidRPr="003D5839" w:rsidRDefault="00865297" w:rsidP="009B06DC">
      <w:pPr>
        <w:ind w:firstLine="567"/>
        <w:rPr>
          <w:rFonts w:ascii="Times New Roman" w:hAnsi="Times New Roman"/>
          <w:sz w:val="24"/>
          <w:szCs w:val="24"/>
        </w:rPr>
      </w:pPr>
      <w:r w:rsidRPr="003D5839">
        <w:rPr>
          <w:rFonts w:ascii="Times New Roman" w:hAnsi="Times New Roman"/>
          <w:sz w:val="24"/>
          <w:szCs w:val="24"/>
        </w:rPr>
        <w:t>Заседанието протече при следния</w:t>
      </w:r>
    </w:p>
    <w:p w:rsidR="00865297" w:rsidRPr="003D5839" w:rsidRDefault="00865297" w:rsidP="00865297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3D5839">
        <w:rPr>
          <w:rFonts w:ascii="Times New Roman" w:hAnsi="Times New Roman"/>
          <w:b/>
          <w:sz w:val="24"/>
          <w:szCs w:val="24"/>
        </w:rPr>
        <w:t>ДНЕВЕН РЕД:</w:t>
      </w:r>
    </w:p>
    <w:p w:rsidR="002A69DA" w:rsidRPr="003D5839" w:rsidRDefault="002A69DA" w:rsidP="000C0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D7F6B" w:rsidRPr="003D5839" w:rsidRDefault="00BD7F6B" w:rsidP="007568DB">
      <w:pPr>
        <w:pStyle w:val="a4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323D8" w:rsidRPr="003D5839" w:rsidRDefault="004323D8" w:rsidP="004323D8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Одобряване на графичен файл с образец на бюлетината по видове избори на територията на община Кубрат за участието в изборите на общински съветници и кметове на 2</w:t>
      </w:r>
      <w:r w:rsidRPr="003D5839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 xml:space="preserve"> октомври 20</w:t>
      </w:r>
      <w:r w:rsidRPr="003D5839">
        <w:rPr>
          <w:rFonts w:ascii="Times New Roman" w:eastAsia="Times New Roman" w:hAnsi="Times New Roman"/>
          <w:sz w:val="24"/>
          <w:szCs w:val="24"/>
          <w:lang w:val="en-US" w:eastAsia="bg-BG"/>
        </w:rPr>
        <w:t>23</w:t>
      </w: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год.</w:t>
      </w:r>
    </w:p>
    <w:p w:rsidR="002A69DA" w:rsidRPr="003D5839" w:rsidRDefault="004323D8" w:rsidP="00BD7F6B">
      <w:pPr>
        <w:pStyle w:val="a4"/>
        <w:numPr>
          <w:ilvl w:val="0"/>
          <w:numId w:val="26"/>
        </w:numPr>
        <w:rPr>
          <w:rFonts w:ascii="Times New Roman" w:eastAsiaTheme="minorHAnsi" w:hAnsi="Times New Roman"/>
          <w:sz w:val="24"/>
          <w:szCs w:val="24"/>
          <w:lang w:val="en-US"/>
        </w:rPr>
      </w:pP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Одобряване тиража на бюлетината по видове избори на територията на община Кубрат за участието в изборите на общински съветници и кметове на 29 октомври 2023год.</w:t>
      </w:r>
    </w:p>
    <w:p w:rsidR="007568DB" w:rsidRPr="003D5839" w:rsidRDefault="004323D8" w:rsidP="00BD7F6B">
      <w:pPr>
        <w:pStyle w:val="a4"/>
        <w:numPr>
          <w:ilvl w:val="0"/>
          <w:numId w:val="26"/>
        </w:numPr>
        <w:rPr>
          <w:rFonts w:ascii="Times New Roman" w:eastAsiaTheme="minorHAnsi" w:hAnsi="Times New Roman"/>
          <w:sz w:val="24"/>
          <w:szCs w:val="24"/>
          <w:lang w:val="en-US"/>
        </w:rPr>
      </w:pP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Разглеждане на сигнал за  нарушение на изборното законодателство.</w:t>
      </w:r>
    </w:p>
    <w:p w:rsidR="00613D9E" w:rsidRPr="003D5839" w:rsidRDefault="00613D9E" w:rsidP="00BD7F6B">
      <w:pPr>
        <w:ind w:left="1416"/>
        <w:contextualSpacing/>
        <w:rPr>
          <w:rFonts w:ascii="Times New Roman" w:eastAsiaTheme="minorHAnsi" w:hAnsi="Times New Roman"/>
          <w:sz w:val="24"/>
          <w:szCs w:val="24"/>
        </w:rPr>
      </w:pPr>
    </w:p>
    <w:p w:rsidR="002A69DA" w:rsidRPr="003D5839" w:rsidRDefault="002A69DA" w:rsidP="000C0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323D8" w:rsidRPr="003D5839" w:rsidRDefault="004323D8" w:rsidP="004323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br/>
        <w:t xml:space="preserve">№ </w:t>
      </w:r>
      <w:r w:rsidRPr="003D5839">
        <w:rPr>
          <w:rFonts w:ascii="Times New Roman" w:eastAsia="Times New Roman" w:hAnsi="Times New Roman"/>
          <w:sz w:val="24"/>
          <w:szCs w:val="24"/>
          <w:lang w:val="en-US" w:eastAsia="bg-BG"/>
        </w:rPr>
        <w:t>6</w:t>
      </w: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2-МИ</w:t>
      </w: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br/>
        <w:t xml:space="preserve">Кубрат, </w:t>
      </w:r>
      <w:r w:rsidRPr="003D5839">
        <w:rPr>
          <w:rFonts w:ascii="Times New Roman" w:eastAsia="Times New Roman" w:hAnsi="Times New Roman"/>
          <w:sz w:val="24"/>
          <w:szCs w:val="24"/>
          <w:lang w:val="en-US" w:eastAsia="bg-BG"/>
        </w:rPr>
        <w:t>02</w:t>
      </w: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3D5839">
        <w:rPr>
          <w:rFonts w:ascii="Times New Roman" w:eastAsia="Times New Roman" w:hAnsi="Times New Roman"/>
          <w:sz w:val="24"/>
          <w:szCs w:val="24"/>
          <w:lang w:val="en-US" w:eastAsia="bg-BG"/>
        </w:rPr>
        <w:t>10</w:t>
      </w: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.20</w:t>
      </w:r>
      <w:r w:rsidRPr="003D5839">
        <w:rPr>
          <w:rFonts w:ascii="Times New Roman" w:eastAsia="Times New Roman" w:hAnsi="Times New Roman"/>
          <w:sz w:val="24"/>
          <w:szCs w:val="24"/>
          <w:lang w:val="en-US" w:eastAsia="bg-BG"/>
        </w:rPr>
        <w:t>23</w:t>
      </w:r>
    </w:p>
    <w:p w:rsidR="004323D8" w:rsidRPr="003D5839" w:rsidRDefault="004323D8" w:rsidP="00432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ОТНОСНО: Одобряване на графичен файл с образец на бюлетината по видове избори на територията на община Кубрат за участието в изборите на общински съветници и кметове на 2</w:t>
      </w:r>
      <w:r w:rsidRPr="003D5839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 xml:space="preserve"> октомври 20</w:t>
      </w:r>
      <w:r w:rsidRPr="003D5839">
        <w:rPr>
          <w:rFonts w:ascii="Times New Roman" w:eastAsia="Times New Roman" w:hAnsi="Times New Roman"/>
          <w:sz w:val="24"/>
          <w:szCs w:val="24"/>
          <w:lang w:val="en-US" w:eastAsia="bg-BG"/>
        </w:rPr>
        <w:t>23</w:t>
      </w: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год.</w:t>
      </w:r>
    </w:p>
    <w:p w:rsidR="004323D8" w:rsidRPr="003D5839" w:rsidRDefault="004323D8" w:rsidP="00432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87 ал.1, т.9 от ИК и във връзка с т. 5 от Решение </w:t>
      </w:r>
      <w:r w:rsidRPr="003D5839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Pr="003D583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1979 </w:t>
      </w:r>
      <w:r w:rsidRPr="003D5839">
        <w:rPr>
          <w:rFonts w:ascii="Times New Roman" w:hAnsi="Times New Roman"/>
          <w:sz w:val="24"/>
          <w:szCs w:val="24"/>
          <w:shd w:val="clear" w:color="auto" w:fill="FFFFFF"/>
        </w:rPr>
        <w:t>от 18 август 2023г. на ЦИК</w:t>
      </w: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,   ОИК-Кубрат</w:t>
      </w:r>
    </w:p>
    <w:p w:rsidR="004323D8" w:rsidRPr="003D5839" w:rsidRDefault="004323D8" w:rsidP="004323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583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4323D8" w:rsidRPr="003D5839" w:rsidRDefault="004323D8" w:rsidP="00432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Одобрява графичен файл с образец на бюлетините по видове избори на територията на община Кубрат за участието в изборите на общински съветници и кметове на 2</w:t>
      </w:r>
      <w:r w:rsidRPr="003D5839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 xml:space="preserve"> октомври 20</w:t>
      </w:r>
      <w:r w:rsidRPr="003D5839">
        <w:rPr>
          <w:rFonts w:ascii="Times New Roman" w:eastAsia="Times New Roman" w:hAnsi="Times New Roman"/>
          <w:sz w:val="24"/>
          <w:szCs w:val="24"/>
          <w:lang w:val="en-US" w:eastAsia="bg-BG"/>
        </w:rPr>
        <w:t>23</w:t>
      </w: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год. като одобрените образци на бюлетините се разпечатва и върху него се подписват саморъчно присъстващите членове на ОИК и изписват имената си  и са неразделна част от настоящия протокол.</w:t>
      </w:r>
    </w:p>
    <w:p w:rsidR="002A69DA" w:rsidRPr="003D5839" w:rsidRDefault="004323D8" w:rsidP="00432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2A69DA" w:rsidRPr="003D5839" w:rsidRDefault="002A69DA" w:rsidP="002A69DA">
      <w:pPr>
        <w:rPr>
          <w:sz w:val="24"/>
          <w:szCs w:val="24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3D5839" w:rsidRPr="003D5839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3D5839" w:rsidRPr="003D5839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</w:rPr>
            </w:pPr>
            <w:r w:rsidRPr="003D5839"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39" w:rsidRPr="003D5839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</w:rPr>
            </w:pPr>
            <w:r w:rsidRPr="003D5839"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/>
        </w:tc>
      </w:tr>
      <w:tr w:rsidR="003D5839" w:rsidRPr="003D5839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</w:rPr>
            </w:pPr>
            <w:r w:rsidRPr="003D5839"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839"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 w:rsidRPr="003D5839"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3D5839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39" w:rsidRPr="003D5839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</w:rPr>
            </w:pPr>
            <w:r w:rsidRPr="003D5839"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39" w:rsidRPr="003D5839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</w:rPr>
            </w:pPr>
            <w:r w:rsidRPr="003D5839"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 w:rsidRPr="003D5839"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 w:rsidRPr="003D5839"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39" w:rsidRPr="003D5839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</w:rPr>
            </w:pPr>
            <w:r w:rsidRPr="003D5839"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39" w:rsidRPr="003D5839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 w:rsidRPr="003D5839"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312372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39" w:rsidRPr="003D5839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39" w:rsidRPr="003D5839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D5839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D5839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r w:rsidRPr="003D5839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39" w:rsidRPr="003D5839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9DA" w:rsidRPr="003D5839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3D5839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9DA" w:rsidRPr="003D5839" w:rsidRDefault="002A69DA" w:rsidP="002A69D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2A69DA" w:rsidRPr="003D5839" w:rsidRDefault="002A69DA" w:rsidP="002A69DA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D5839">
        <w:rPr>
          <w:rFonts w:ascii="Times New Roman" w:hAnsi="Times New Roman"/>
          <w:sz w:val="24"/>
          <w:szCs w:val="24"/>
        </w:rPr>
        <w:t>Гласували:   „ЗА“…</w:t>
      </w:r>
      <w:r w:rsidR="003D5839" w:rsidRPr="003D5839">
        <w:rPr>
          <w:rFonts w:ascii="Times New Roman" w:hAnsi="Times New Roman"/>
          <w:b/>
          <w:sz w:val="24"/>
          <w:szCs w:val="24"/>
        </w:rPr>
        <w:t>11</w:t>
      </w:r>
      <w:r w:rsidRPr="003D5839">
        <w:rPr>
          <w:rFonts w:ascii="Times New Roman" w:hAnsi="Times New Roman"/>
          <w:sz w:val="24"/>
          <w:szCs w:val="24"/>
        </w:rPr>
        <w:t>…члена  и „ПРОТИВ“…</w:t>
      </w:r>
      <w:r w:rsidRPr="003D5839">
        <w:rPr>
          <w:rFonts w:ascii="Times New Roman" w:hAnsi="Times New Roman"/>
          <w:b/>
          <w:sz w:val="24"/>
          <w:szCs w:val="24"/>
        </w:rPr>
        <w:t>0</w:t>
      </w:r>
      <w:r w:rsidRPr="003D5839">
        <w:rPr>
          <w:rFonts w:ascii="Times New Roman" w:hAnsi="Times New Roman"/>
          <w:sz w:val="24"/>
          <w:szCs w:val="24"/>
        </w:rPr>
        <w:t>….члена</w:t>
      </w:r>
    </w:p>
    <w:p w:rsidR="003D5839" w:rsidRPr="003D5839" w:rsidRDefault="003D5839" w:rsidP="004323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323D8" w:rsidRPr="003D5839" w:rsidRDefault="004323D8" w:rsidP="004323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br/>
        <w:t>№ 63-МИ</w:t>
      </w: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br/>
        <w:t>Кубрат, 02.10.2023</w:t>
      </w:r>
    </w:p>
    <w:p w:rsidR="004323D8" w:rsidRPr="003D5839" w:rsidRDefault="004323D8" w:rsidP="004323D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ОТНОСНО: Одобряване тиража на бюлетината по видове избори на територията на община Кубрат за участието в изборите на общински съветници и кметове на 29 октомври 2023год.</w:t>
      </w:r>
    </w:p>
    <w:p w:rsidR="004323D8" w:rsidRPr="003D5839" w:rsidRDefault="004323D8" w:rsidP="004323D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87, ал.1, т.9, във връзка с т. 6 от Решение </w:t>
      </w:r>
      <w:r w:rsidRPr="003D5839">
        <w:rPr>
          <w:rFonts w:ascii="Times New Roman" w:hAnsi="Times New Roman"/>
          <w:sz w:val="24"/>
          <w:szCs w:val="24"/>
          <w:shd w:val="clear" w:color="auto" w:fill="FFFFFF"/>
        </w:rPr>
        <w:t>№ 1979 -МИ, 18 август, 2023 г.</w:t>
      </w: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на ЦИК, чл.208 и чл.209 от ИК, ОИК-Кубрат</w:t>
      </w:r>
    </w:p>
    <w:p w:rsidR="003D5839" w:rsidRPr="003D5839" w:rsidRDefault="003D5839" w:rsidP="004323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4323D8" w:rsidRPr="003D5839" w:rsidRDefault="004323D8" w:rsidP="004323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583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 Е Ш И:</w:t>
      </w:r>
    </w:p>
    <w:p w:rsidR="003D5839" w:rsidRPr="003D5839" w:rsidRDefault="003D5839" w:rsidP="004323D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323D8" w:rsidRPr="003D5839" w:rsidRDefault="004323D8" w:rsidP="004323D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Одобрява тиража на бюлетината по видове избори на територията на община Кубрат за участието в изборите на общински съветници и кметове на 29 октомври 2023год. както следва:</w:t>
      </w:r>
    </w:p>
    <w:tbl>
      <w:tblPr>
        <w:tblW w:w="10349" w:type="dxa"/>
        <w:tblInd w:w="-36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276"/>
        <w:gridCol w:w="1276"/>
        <w:gridCol w:w="992"/>
        <w:gridCol w:w="1559"/>
        <w:gridCol w:w="1418"/>
        <w:gridCol w:w="1275"/>
        <w:gridCol w:w="1418"/>
      </w:tblGrid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Облас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рой избиратели по публикуван списък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рой бюлетини за КО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рой бюлетини за  ОБС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рой бюлетини за КК</w:t>
            </w:r>
          </w:p>
        </w:tc>
      </w:tr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еловец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1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99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00</w:t>
            </w:r>
          </w:p>
        </w:tc>
      </w:tr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еловец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2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27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00</w:t>
            </w:r>
          </w:p>
        </w:tc>
      </w:tr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исерци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3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52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00</w:t>
            </w:r>
          </w:p>
        </w:tc>
      </w:tr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исерци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4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19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00</w:t>
            </w:r>
          </w:p>
        </w:tc>
      </w:tr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журово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5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0</w:t>
            </w:r>
          </w:p>
        </w:tc>
      </w:tr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оричево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0</w:t>
            </w:r>
          </w:p>
        </w:tc>
      </w:tr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друг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7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47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0</w:t>
            </w:r>
          </w:p>
        </w:tc>
      </w:tr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вънарци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8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00</w:t>
            </w:r>
          </w:p>
        </w:tc>
      </w:tr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меново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9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0</w:t>
            </w:r>
          </w:p>
        </w:tc>
      </w:tr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0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91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1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67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2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77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3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15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4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25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5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93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6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7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96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8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45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довене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9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3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0</w:t>
            </w:r>
          </w:p>
        </w:tc>
      </w:tr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ъдрево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0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65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00</w:t>
            </w:r>
          </w:p>
        </w:tc>
      </w:tr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вно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1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3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0</w:t>
            </w:r>
          </w:p>
        </w:tc>
      </w:tr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вин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2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54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0</w:t>
            </w:r>
          </w:p>
        </w:tc>
      </w:tr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вар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3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86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00</w:t>
            </w:r>
          </w:p>
        </w:tc>
      </w:tr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Разг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вар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4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94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00</w:t>
            </w:r>
          </w:p>
        </w:tc>
      </w:tr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сла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5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12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00</w:t>
            </w:r>
          </w:p>
        </w:tc>
      </w:tr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ертер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6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0</w:t>
            </w:r>
          </w:p>
        </w:tc>
      </w:tr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чилари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7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1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0</w:t>
            </w:r>
          </w:p>
        </w:tc>
      </w:tr>
      <w:tr w:rsidR="003D5839" w:rsidRPr="003D5839" w:rsidTr="004323D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Юпер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8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6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0</w:t>
            </w:r>
          </w:p>
        </w:tc>
      </w:tr>
      <w:tr w:rsidR="003D5839" w:rsidRPr="003D5839" w:rsidTr="004323D8">
        <w:tc>
          <w:tcPr>
            <w:tcW w:w="3687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Всичко: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4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40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23D8" w:rsidRPr="003D5839" w:rsidRDefault="004323D8" w:rsidP="004323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83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11200</w:t>
            </w:r>
          </w:p>
        </w:tc>
      </w:tr>
    </w:tbl>
    <w:p w:rsidR="004323D8" w:rsidRPr="003D5839" w:rsidRDefault="004323D8" w:rsidP="004323D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861668" w:rsidRPr="003D5839" w:rsidRDefault="00861668" w:rsidP="00613D9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3D5839" w:rsidRPr="003D5839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3D5839" w:rsidRPr="003D5839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</w:rPr>
            </w:pPr>
            <w:r w:rsidRPr="003D5839"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39" w:rsidRPr="003D5839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</w:rPr>
            </w:pPr>
            <w:r w:rsidRPr="003D5839"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/>
        </w:tc>
      </w:tr>
      <w:tr w:rsidR="003D5839" w:rsidRPr="003D5839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</w:rPr>
            </w:pPr>
            <w:r w:rsidRPr="003D5839"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839"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 w:rsidRPr="003D5839"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3D5839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39" w:rsidRPr="003D5839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</w:rPr>
            </w:pPr>
            <w:r w:rsidRPr="003D5839"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39" w:rsidRPr="003D5839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</w:rPr>
            </w:pPr>
            <w:r w:rsidRPr="003D5839"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 w:rsidRPr="003D5839"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 w:rsidRPr="003D5839"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39" w:rsidRPr="003D5839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</w:rPr>
            </w:pPr>
            <w:r w:rsidRPr="003D5839"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39" w:rsidRPr="003D5839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 w:rsidRPr="003D5839"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312372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39" w:rsidRPr="003D5839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39" w:rsidRPr="003D5839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D5839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D5839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r w:rsidRPr="003D5839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39" w:rsidRPr="003D5839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9E" w:rsidRPr="003D5839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3D5839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D9E" w:rsidRPr="003D5839" w:rsidRDefault="00613D9E" w:rsidP="00613D9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13D9E" w:rsidRPr="003D5839" w:rsidRDefault="00613D9E" w:rsidP="00613D9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D5839">
        <w:rPr>
          <w:rFonts w:ascii="Times New Roman" w:hAnsi="Times New Roman"/>
          <w:sz w:val="24"/>
          <w:szCs w:val="24"/>
        </w:rPr>
        <w:t>Гласували:   „ЗА“…</w:t>
      </w:r>
      <w:r w:rsidR="003D5839" w:rsidRPr="003D5839">
        <w:rPr>
          <w:rFonts w:ascii="Times New Roman" w:hAnsi="Times New Roman"/>
          <w:b/>
          <w:sz w:val="24"/>
          <w:szCs w:val="24"/>
        </w:rPr>
        <w:t>11</w:t>
      </w:r>
      <w:r w:rsidRPr="003D5839">
        <w:rPr>
          <w:rFonts w:ascii="Times New Roman" w:hAnsi="Times New Roman"/>
          <w:sz w:val="24"/>
          <w:szCs w:val="24"/>
        </w:rPr>
        <w:t>…члена  и „ПРОТИВ“…</w:t>
      </w:r>
      <w:r w:rsidRPr="003D5839">
        <w:rPr>
          <w:rFonts w:ascii="Times New Roman" w:hAnsi="Times New Roman"/>
          <w:b/>
          <w:sz w:val="24"/>
          <w:szCs w:val="24"/>
        </w:rPr>
        <w:t>0</w:t>
      </w:r>
      <w:r w:rsidRPr="003D5839">
        <w:rPr>
          <w:rFonts w:ascii="Times New Roman" w:hAnsi="Times New Roman"/>
          <w:sz w:val="24"/>
          <w:szCs w:val="24"/>
        </w:rPr>
        <w:t>….члена</w:t>
      </w:r>
    </w:p>
    <w:p w:rsidR="004323D8" w:rsidRPr="003D5839" w:rsidRDefault="004323D8" w:rsidP="004323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br/>
        <w:t>№ 64-МИ</w:t>
      </w: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br/>
        <w:t>Кубрат, 02.10.2023</w:t>
      </w:r>
    </w:p>
    <w:p w:rsidR="004323D8" w:rsidRPr="003D5839" w:rsidRDefault="004323D8" w:rsidP="004323D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Нарушения на изборното законодателство </w:t>
      </w:r>
    </w:p>
    <w:p w:rsidR="004323D8" w:rsidRPr="003D5839" w:rsidRDefault="004323D8" w:rsidP="00432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Постъпила жалба в ОИК–Кубрат, с вх</w:t>
      </w:r>
      <w:r w:rsidR="003D5839" w:rsidRPr="003D5839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 xml:space="preserve">№ 42/02.10.2023г. в общия регистър от Онур </w:t>
      </w:r>
      <w:proofErr w:type="spellStart"/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Гюрселов</w:t>
      </w:r>
      <w:proofErr w:type="spellEnd"/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Зайкъров</w:t>
      </w:r>
      <w:proofErr w:type="spellEnd"/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 xml:space="preserve"> - упълномощен представител на ПП Движение за права и свободи.</w:t>
      </w:r>
    </w:p>
    <w:p w:rsidR="004323D8" w:rsidRPr="003D5839" w:rsidRDefault="004323D8" w:rsidP="00432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 xml:space="preserve">В жалбата информират ОИК-Кубрат, че: „в разрез с изборното законодателство са поставени агитационни материали за един от кандидатите – Бюрхан Исмаилов </w:t>
      </w:r>
      <w:proofErr w:type="spellStart"/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Мюзелифов</w:t>
      </w:r>
      <w:proofErr w:type="spellEnd"/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 xml:space="preserve"> от Местна коалиция БНД на неразрешени места: </w:t>
      </w:r>
      <w:r w:rsidR="003D5839" w:rsidRPr="003D5839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имот </w:t>
      </w:r>
      <w:r w:rsidR="003D5839" w:rsidRPr="003D5839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гр.Кубрат, без съгласие от собственика</w:t>
      </w:r>
      <w:r w:rsidR="003D5839" w:rsidRPr="003D5839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находящ</w:t>
      </w:r>
      <w:proofErr w:type="spellEnd"/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 xml:space="preserve"> се</w:t>
      </w:r>
      <w:r w:rsidR="003D5839" w:rsidRPr="003D5839">
        <w:rPr>
          <w:rFonts w:ascii="Times New Roman" w:eastAsia="Times New Roman" w:hAnsi="Times New Roman"/>
          <w:sz w:val="24"/>
          <w:szCs w:val="24"/>
          <w:lang w:eastAsia="bg-BG"/>
        </w:rPr>
        <w:t xml:space="preserve"> в</w:t>
      </w: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 xml:space="preserve"> гр. Кубрат ул. Н. Й. Вапцаров (Базара) “</w:t>
      </w:r>
    </w:p>
    <w:p w:rsidR="004323D8" w:rsidRPr="003D5839" w:rsidRDefault="003D5839" w:rsidP="00432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ОИК н</w:t>
      </w:r>
      <w:r w:rsidR="004323D8" w:rsidRPr="003D5839">
        <w:rPr>
          <w:rFonts w:ascii="Times New Roman" w:eastAsia="Times New Roman" w:hAnsi="Times New Roman"/>
          <w:sz w:val="24"/>
          <w:szCs w:val="24"/>
          <w:lang w:eastAsia="bg-BG"/>
        </w:rPr>
        <w:t xml:space="preserve">е може да извърши проверка по жалбата, тъй като същата не е конкретизирана относно местоположението на обекта, както </w:t>
      </w: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="004323D8" w:rsidRPr="003D5839">
        <w:rPr>
          <w:rFonts w:ascii="Times New Roman" w:eastAsia="Times New Roman" w:hAnsi="Times New Roman"/>
          <w:sz w:val="24"/>
          <w:szCs w:val="24"/>
          <w:lang w:eastAsia="bg-BG"/>
        </w:rPr>
        <w:t>не са представени доказателства относно твърдяната собственост.</w:t>
      </w:r>
    </w:p>
    <w:p w:rsidR="003D5839" w:rsidRPr="003D5839" w:rsidRDefault="003D5839" w:rsidP="00432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D5839" w:rsidRPr="003D5839" w:rsidRDefault="003D5839" w:rsidP="00432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323D8" w:rsidRPr="003D5839" w:rsidRDefault="004323D8" w:rsidP="00432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 1, т. 1 и т. 22 от Изборния кодекс, ОИК-Кубрат</w:t>
      </w:r>
    </w:p>
    <w:p w:rsidR="003D5839" w:rsidRPr="003D5839" w:rsidRDefault="003D5839" w:rsidP="004323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3D5839" w:rsidRPr="003D5839" w:rsidRDefault="003D5839" w:rsidP="004323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4323D8" w:rsidRPr="003D5839" w:rsidRDefault="004323D8" w:rsidP="004323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D583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4323D8" w:rsidRPr="007228DB" w:rsidRDefault="004323D8" w:rsidP="00432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bookmarkStart w:id="0" w:name="_GoBack"/>
      <w:r w:rsidRPr="007228DB">
        <w:rPr>
          <w:rFonts w:ascii="Times New Roman" w:eastAsia="Times New Roman" w:hAnsi="Times New Roman"/>
          <w:bCs/>
          <w:sz w:val="24"/>
          <w:szCs w:val="24"/>
          <w:lang w:eastAsia="bg-BG"/>
        </w:rPr>
        <w:t>Указва на</w:t>
      </w:r>
      <w:r w:rsidR="00827EA9" w:rsidRPr="007228D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временно изпълняващ</w:t>
      </w:r>
      <w:r w:rsidR="00EF58AC" w:rsidRPr="007228DB">
        <w:rPr>
          <w:rFonts w:ascii="Times New Roman" w:eastAsia="Times New Roman" w:hAnsi="Times New Roman"/>
          <w:bCs/>
          <w:sz w:val="24"/>
          <w:szCs w:val="24"/>
          <w:lang w:eastAsia="bg-BG"/>
        </w:rPr>
        <w:t>ият</w:t>
      </w:r>
      <w:r w:rsidR="00827EA9" w:rsidRPr="007228D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длъжността</w:t>
      </w:r>
      <w:r w:rsidRPr="007228D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мет на </w:t>
      </w:r>
      <w:r w:rsidR="003D5839" w:rsidRPr="007228DB">
        <w:rPr>
          <w:rFonts w:ascii="Times New Roman" w:eastAsia="Times New Roman" w:hAnsi="Times New Roman"/>
          <w:bCs/>
          <w:sz w:val="24"/>
          <w:szCs w:val="24"/>
          <w:lang w:eastAsia="bg-BG"/>
        </w:rPr>
        <w:t>О</w:t>
      </w:r>
      <w:r w:rsidRPr="007228DB">
        <w:rPr>
          <w:rFonts w:ascii="Times New Roman" w:eastAsia="Times New Roman" w:hAnsi="Times New Roman"/>
          <w:bCs/>
          <w:sz w:val="24"/>
          <w:szCs w:val="24"/>
          <w:lang w:eastAsia="bg-BG"/>
        </w:rPr>
        <w:t>бщина Кубрат да извърши проверка и установи чия собственост е обект</w:t>
      </w:r>
      <w:r w:rsidR="00827EA9" w:rsidRPr="007228DB">
        <w:rPr>
          <w:rFonts w:ascii="Times New Roman" w:eastAsia="Times New Roman" w:hAnsi="Times New Roman"/>
          <w:bCs/>
          <w:sz w:val="24"/>
          <w:szCs w:val="24"/>
          <w:lang w:eastAsia="bg-BG"/>
        </w:rPr>
        <w:t>ът</w:t>
      </w:r>
      <w:r w:rsidRPr="007228D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 ако са налице нарушения на ИК</w:t>
      </w:r>
      <w:r w:rsidR="003D5839" w:rsidRPr="007228DB">
        <w:rPr>
          <w:rFonts w:ascii="Times New Roman" w:eastAsia="Times New Roman" w:hAnsi="Times New Roman"/>
          <w:bCs/>
          <w:sz w:val="24"/>
          <w:szCs w:val="24"/>
          <w:lang w:eastAsia="bg-BG"/>
        </w:rPr>
        <w:t>,</w:t>
      </w:r>
      <w:r w:rsidRPr="007228D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то да предприеме съответните действия по премах</w:t>
      </w:r>
      <w:r w:rsidR="003D5839" w:rsidRPr="007228DB">
        <w:rPr>
          <w:rFonts w:ascii="Times New Roman" w:eastAsia="Times New Roman" w:hAnsi="Times New Roman"/>
          <w:bCs/>
          <w:sz w:val="24"/>
          <w:szCs w:val="24"/>
          <w:lang w:eastAsia="bg-BG"/>
        </w:rPr>
        <w:t>ва</w:t>
      </w:r>
      <w:r w:rsidRPr="007228D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не </w:t>
      </w:r>
      <w:r w:rsidR="003D5839" w:rsidRPr="007228D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на </w:t>
      </w:r>
      <w:r w:rsidRPr="007228DB">
        <w:rPr>
          <w:rFonts w:ascii="Times New Roman" w:eastAsia="Times New Roman" w:hAnsi="Times New Roman"/>
          <w:bCs/>
          <w:sz w:val="24"/>
          <w:szCs w:val="24"/>
          <w:lang w:eastAsia="bg-BG"/>
        </w:rPr>
        <w:t>поставените агитационни материали.</w:t>
      </w:r>
    </w:p>
    <w:p w:rsidR="004323D8" w:rsidRPr="007228DB" w:rsidRDefault="004323D8" w:rsidP="00432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228D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Решението да се сведе до знанието на </w:t>
      </w:r>
      <w:r w:rsidR="009466C7" w:rsidRPr="007228DB">
        <w:rPr>
          <w:rFonts w:ascii="Times New Roman" w:eastAsia="Times New Roman" w:hAnsi="Times New Roman"/>
          <w:bCs/>
          <w:sz w:val="24"/>
          <w:szCs w:val="24"/>
          <w:lang w:eastAsia="bg-BG"/>
        </w:rPr>
        <w:t>временно изпълняващият длъжността кмет</w:t>
      </w:r>
      <w:r w:rsidRPr="007228D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</w:t>
      </w:r>
      <w:r w:rsidR="003D5839" w:rsidRPr="007228DB">
        <w:rPr>
          <w:rFonts w:ascii="Times New Roman" w:eastAsia="Times New Roman" w:hAnsi="Times New Roman"/>
          <w:bCs/>
          <w:sz w:val="24"/>
          <w:szCs w:val="24"/>
          <w:lang w:eastAsia="bg-BG"/>
        </w:rPr>
        <w:t>О</w:t>
      </w:r>
      <w:r w:rsidRPr="007228DB">
        <w:rPr>
          <w:rFonts w:ascii="Times New Roman" w:eastAsia="Times New Roman" w:hAnsi="Times New Roman"/>
          <w:bCs/>
          <w:sz w:val="24"/>
          <w:szCs w:val="24"/>
          <w:lang w:eastAsia="bg-BG"/>
        </w:rPr>
        <w:t>бщина Кубрат за сведение и изпълнение.</w:t>
      </w:r>
    </w:p>
    <w:bookmarkEnd w:id="0"/>
    <w:p w:rsidR="004323D8" w:rsidRPr="003D5839" w:rsidRDefault="004323D8" w:rsidP="00432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17142C" w:rsidRPr="003D5839" w:rsidRDefault="00CF2859" w:rsidP="00CF28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5839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се обжалва пред ЦИК в 3-дневен срок от обявяването му по реда на чл. 88 от Изборния кодекс.</w:t>
      </w: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3D5839" w:rsidRPr="003D5839" w:rsidTr="00BE3458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3D5839" w:rsidRPr="003D5839" w:rsidTr="00BE3458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</w:rPr>
            </w:pPr>
            <w:r w:rsidRPr="003D5839"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39" w:rsidRPr="003D5839" w:rsidTr="00BE3458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</w:rPr>
            </w:pPr>
            <w:r w:rsidRPr="003D5839"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/>
        </w:tc>
      </w:tr>
      <w:tr w:rsidR="003D5839" w:rsidRPr="003D5839" w:rsidTr="00BE3458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</w:rPr>
            </w:pPr>
            <w:r w:rsidRPr="003D5839"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839"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 w:rsidRPr="003D5839"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3D5839" w:rsidP="00BE3458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39" w:rsidRPr="003D5839" w:rsidTr="00BE3458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</w:rPr>
            </w:pPr>
            <w:r w:rsidRPr="003D5839"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39" w:rsidRPr="003D5839" w:rsidTr="00BE3458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</w:rPr>
            </w:pPr>
            <w:r w:rsidRPr="003D5839"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 w:rsidRPr="003D5839"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 w:rsidRPr="003D5839"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39" w:rsidRPr="003D5839" w:rsidTr="00BE3458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</w:rPr>
            </w:pPr>
            <w:r w:rsidRPr="003D5839"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39" w:rsidRPr="003D5839" w:rsidTr="00BE3458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 w:rsidRPr="003D5839"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39" w:rsidRPr="003D5839" w:rsidTr="00BE3458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39" w:rsidRPr="003D5839" w:rsidTr="00BE3458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D5839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D5839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r w:rsidRPr="003D5839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39" w:rsidRPr="003D5839" w:rsidTr="00BE3458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C1" w:rsidRPr="003D5839" w:rsidTr="00BE3458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  <w:r w:rsidRPr="003D583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1" w:rsidRPr="003D5839" w:rsidRDefault="001412C1" w:rsidP="00BE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12C1" w:rsidRPr="003D5839" w:rsidRDefault="001412C1" w:rsidP="001412C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412C1" w:rsidRPr="003D5839" w:rsidRDefault="001412C1" w:rsidP="001412C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D5839">
        <w:rPr>
          <w:rFonts w:ascii="Times New Roman" w:hAnsi="Times New Roman"/>
          <w:sz w:val="24"/>
          <w:szCs w:val="24"/>
        </w:rPr>
        <w:t>Гласували:   „ЗА“…</w:t>
      </w:r>
      <w:r w:rsidR="003D5839" w:rsidRPr="003D5839">
        <w:rPr>
          <w:rFonts w:ascii="Times New Roman" w:hAnsi="Times New Roman"/>
          <w:b/>
          <w:sz w:val="24"/>
          <w:szCs w:val="24"/>
        </w:rPr>
        <w:t>11</w:t>
      </w:r>
      <w:r w:rsidRPr="003D5839">
        <w:rPr>
          <w:rFonts w:ascii="Times New Roman" w:hAnsi="Times New Roman"/>
          <w:sz w:val="24"/>
          <w:szCs w:val="24"/>
        </w:rPr>
        <w:t>…члена  и „ПРОТИВ“…</w:t>
      </w:r>
      <w:r w:rsidRPr="003D5839">
        <w:rPr>
          <w:rFonts w:ascii="Times New Roman" w:hAnsi="Times New Roman"/>
          <w:b/>
          <w:sz w:val="24"/>
          <w:szCs w:val="24"/>
        </w:rPr>
        <w:t>0</w:t>
      </w:r>
      <w:r w:rsidRPr="003D5839">
        <w:rPr>
          <w:rFonts w:ascii="Times New Roman" w:hAnsi="Times New Roman"/>
          <w:sz w:val="24"/>
          <w:szCs w:val="24"/>
        </w:rPr>
        <w:t>….члена</w:t>
      </w:r>
    </w:p>
    <w:p w:rsidR="001412C1" w:rsidRPr="003D5839" w:rsidRDefault="001412C1" w:rsidP="00CF28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865297" w:rsidRPr="003D5839" w:rsidRDefault="00865297" w:rsidP="0086529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D5839">
        <w:rPr>
          <w:rFonts w:ascii="Times New Roman" w:hAnsi="Times New Roman"/>
          <w:sz w:val="24"/>
          <w:szCs w:val="24"/>
        </w:rPr>
        <w:t xml:space="preserve">Поради изчерпване на дневния ред заседанието бе закрито </w:t>
      </w:r>
    </w:p>
    <w:p w:rsidR="00865297" w:rsidRPr="003D5839" w:rsidRDefault="00865297" w:rsidP="0086529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297" w:rsidRPr="003D5839" w:rsidRDefault="00865297" w:rsidP="00865297">
      <w:pPr>
        <w:jc w:val="both"/>
        <w:rPr>
          <w:rFonts w:ascii="Times New Roman" w:hAnsi="Times New Roman"/>
          <w:sz w:val="24"/>
          <w:szCs w:val="24"/>
        </w:rPr>
      </w:pPr>
      <w:r w:rsidRPr="003D5839">
        <w:rPr>
          <w:rFonts w:ascii="Times New Roman" w:hAnsi="Times New Roman"/>
          <w:sz w:val="24"/>
          <w:szCs w:val="24"/>
        </w:rPr>
        <w:t>Председател:……………………………………………….</w:t>
      </w:r>
    </w:p>
    <w:p w:rsidR="00865297" w:rsidRPr="003D5839" w:rsidRDefault="00865297" w:rsidP="00865297">
      <w:pPr>
        <w:jc w:val="both"/>
        <w:rPr>
          <w:rFonts w:ascii="Times New Roman" w:hAnsi="Times New Roman"/>
          <w:sz w:val="24"/>
          <w:szCs w:val="24"/>
        </w:rPr>
      </w:pPr>
    </w:p>
    <w:p w:rsidR="00865297" w:rsidRPr="003D5839" w:rsidRDefault="00865297" w:rsidP="002B7C08">
      <w:pPr>
        <w:jc w:val="both"/>
        <w:rPr>
          <w:rFonts w:ascii="Times New Roman" w:hAnsi="Times New Roman"/>
          <w:sz w:val="24"/>
          <w:szCs w:val="24"/>
        </w:rPr>
      </w:pPr>
      <w:r w:rsidRPr="003D5839">
        <w:rPr>
          <w:rFonts w:ascii="Times New Roman" w:hAnsi="Times New Roman"/>
        </w:rPr>
        <w:t>Секретар:………………………………………………………</w:t>
      </w:r>
    </w:p>
    <w:p w:rsidR="00EA0001" w:rsidRPr="003D5839" w:rsidRDefault="00EA0001"/>
    <w:sectPr w:rsidR="00EA0001" w:rsidRPr="003D5839" w:rsidSect="00861668">
      <w:footerReference w:type="default" r:id="rId9"/>
      <w:pgSz w:w="11906" w:h="16838"/>
      <w:pgMar w:top="568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7A7" w:rsidRDefault="003277A7" w:rsidP="00E54CD0">
      <w:pPr>
        <w:spacing w:after="0" w:line="240" w:lineRule="auto"/>
      </w:pPr>
      <w:r>
        <w:separator/>
      </w:r>
    </w:p>
  </w:endnote>
  <w:endnote w:type="continuationSeparator" w:id="0">
    <w:p w:rsidR="003277A7" w:rsidRDefault="003277A7" w:rsidP="00E5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16693"/>
      <w:docPartObj>
        <w:docPartGallery w:val="Page Numbers (Bottom of Page)"/>
        <w:docPartUnique/>
      </w:docPartObj>
    </w:sdtPr>
    <w:sdtEndPr/>
    <w:sdtContent>
      <w:p w:rsidR="00312372" w:rsidRDefault="0031237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8DB">
          <w:rPr>
            <w:noProof/>
          </w:rPr>
          <w:t>4</w:t>
        </w:r>
        <w:r>
          <w:fldChar w:fldCharType="end"/>
        </w:r>
      </w:p>
    </w:sdtContent>
  </w:sdt>
  <w:p w:rsidR="00312372" w:rsidRDefault="003123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7A7" w:rsidRDefault="003277A7" w:rsidP="00E54CD0">
      <w:pPr>
        <w:spacing w:after="0" w:line="240" w:lineRule="auto"/>
      </w:pPr>
      <w:r>
        <w:separator/>
      </w:r>
    </w:p>
  </w:footnote>
  <w:footnote w:type="continuationSeparator" w:id="0">
    <w:p w:rsidR="003277A7" w:rsidRDefault="003277A7" w:rsidP="00E5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1E0"/>
    <w:multiLevelType w:val="hybridMultilevel"/>
    <w:tmpl w:val="048486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3013"/>
    <w:multiLevelType w:val="hybridMultilevel"/>
    <w:tmpl w:val="97CE30E0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611B8"/>
    <w:multiLevelType w:val="hybridMultilevel"/>
    <w:tmpl w:val="2D14A91C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65DD"/>
    <w:multiLevelType w:val="hybridMultilevel"/>
    <w:tmpl w:val="619E7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04BCE"/>
    <w:multiLevelType w:val="hybridMultilevel"/>
    <w:tmpl w:val="A62A03C4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D51E2"/>
    <w:multiLevelType w:val="hybridMultilevel"/>
    <w:tmpl w:val="CD80260A"/>
    <w:lvl w:ilvl="0" w:tplc="4282C262">
      <w:start w:val="1"/>
      <w:numFmt w:val="decimal"/>
      <w:lvlText w:val="%1."/>
      <w:lvlJc w:val="left"/>
      <w:pPr>
        <w:ind w:left="2361" w:hanging="945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4372A5D"/>
    <w:multiLevelType w:val="hybridMultilevel"/>
    <w:tmpl w:val="89145D70"/>
    <w:lvl w:ilvl="0" w:tplc="9F34305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8302371"/>
    <w:multiLevelType w:val="multilevel"/>
    <w:tmpl w:val="B89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796B7C"/>
    <w:multiLevelType w:val="hybridMultilevel"/>
    <w:tmpl w:val="DD6C33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4444F"/>
    <w:multiLevelType w:val="multilevel"/>
    <w:tmpl w:val="A98A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C0FA3"/>
    <w:multiLevelType w:val="hybridMultilevel"/>
    <w:tmpl w:val="644C3DAE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35AF1"/>
    <w:multiLevelType w:val="multilevel"/>
    <w:tmpl w:val="2882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FB09B1"/>
    <w:multiLevelType w:val="hybridMultilevel"/>
    <w:tmpl w:val="86609492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134FE"/>
    <w:multiLevelType w:val="hybridMultilevel"/>
    <w:tmpl w:val="5BC61F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F4734"/>
    <w:multiLevelType w:val="hybridMultilevel"/>
    <w:tmpl w:val="68A62E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94C07"/>
    <w:multiLevelType w:val="hybridMultilevel"/>
    <w:tmpl w:val="9F203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55FAD"/>
    <w:multiLevelType w:val="multilevel"/>
    <w:tmpl w:val="B89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6B785C"/>
    <w:multiLevelType w:val="hybridMultilevel"/>
    <w:tmpl w:val="580E8D42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50E5F"/>
    <w:multiLevelType w:val="multilevel"/>
    <w:tmpl w:val="1012F6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644A33"/>
    <w:multiLevelType w:val="hybridMultilevel"/>
    <w:tmpl w:val="444C6CE6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001CB"/>
    <w:multiLevelType w:val="multilevel"/>
    <w:tmpl w:val="DEAAA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B6543F"/>
    <w:multiLevelType w:val="hybridMultilevel"/>
    <w:tmpl w:val="8D1836F0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B209A"/>
    <w:multiLevelType w:val="hybridMultilevel"/>
    <w:tmpl w:val="6016A9C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20227"/>
    <w:multiLevelType w:val="hybridMultilevel"/>
    <w:tmpl w:val="CB40CA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90993"/>
    <w:multiLevelType w:val="hybridMultilevel"/>
    <w:tmpl w:val="09F07FA0"/>
    <w:lvl w:ilvl="0" w:tplc="BDD07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CFC2864"/>
    <w:multiLevelType w:val="hybridMultilevel"/>
    <w:tmpl w:val="835844D0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20"/>
  </w:num>
  <w:num w:numId="7">
    <w:abstractNumId w:val="18"/>
  </w:num>
  <w:num w:numId="8">
    <w:abstractNumId w:val="8"/>
  </w:num>
  <w:num w:numId="9">
    <w:abstractNumId w:val="5"/>
  </w:num>
  <w:num w:numId="10">
    <w:abstractNumId w:val="9"/>
  </w:num>
  <w:num w:numId="11">
    <w:abstractNumId w:val="24"/>
  </w:num>
  <w:num w:numId="12">
    <w:abstractNumId w:val="15"/>
  </w:num>
  <w:num w:numId="13">
    <w:abstractNumId w:val="22"/>
  </w:num>
  <w:num w:numId="14">
    <w:abstractNumId w:val="10"/>
  </w:num>
  <w:num w:numId="15">
    <w:abstractNumId w:val="17"/>
  </w:num>
  <w:num w:numId="16">
    <w:abstractNumId w:val="12"/>
  </w:num>
  <w:num w:numId="17">
    <w:abstractNumId w:val="21"/>
  </w:num>
  <w:num w:numId="18">
    <w:abstractNumId w:val="14"/>
  </w:num>
  <w:num w:numId="19">
    <w:abstractNumId w:val="2"/>
  </w:num>
  <w:num w:numId="20">
    <w:abstractNumId w:val="19"/>
  </w:num>
  <w:num w:numId="21">
    <w:abstractNumId w:val="4"/>
  </w:num>
  <w:num w:numId="22">
    <w:abstractNumId w:val="1"/>
  </w:num>
  <w:num w:numId="23">
    <w:abstractNumId w:val="23"/>
  </w:num>
  <w:num w:numId="24">
    <w:abstractNumId w:val="13"/>
  </w:num>
  <w:num w:numId="25">
    <w:abstractNumId w:val="25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AB"/>
    <w:rsid w:val="0006426B"/>
    <w:rsid w:val="00096E84"/>
    <w:rsid w:val="000B35EA"/>
    <w:rsid w:val="000C04D8"/>
    <w:rsid w:val="000D06E9"/>
    <w:rsid w:val="000E7C15"/>
    <w:rsid w:val="001412C1"/>
    <w:rsid w:val="0017142C"/>
    <w:rsid w:val="00171951"/>
    <w:rsid w:val="001F103A"/>
    <w:rsid w:val="001F369B"/>
    <w:rsid w:val="001F479A"/>
    <w:rsid w:val="0024765C"/>
    <w:rsid w:val="002549C1"/>
    <w:rsid w:val="002822AB"/>
    <w:rsid w:val="002A69DA"/>
    <w:rsid w:val="002B7C08"/>
    <w:rsid w:val="00312372"/>
    <w:rsid w:val="003277A7"/>
    <w:rsid w:val="00355437"/>
    <w:rsid w:val="00366288"/>
    <w:rsid w:val="00367D27"/>
    <w:rsid w:val="003B4572"/>
    <w:rsid w:val="003D5839"/>
    <w:rsid w:val="004323D8"/>
    <w:rsid w:val="00455523"/>
    <w:rsid w:val="004634AF"/>
    <w:rsid w:val="00482872"/>
    <w:rsid w:val="004949FF"/>
    <w:rsid w:val="004C4DE3"/>
    <w:rsid w:val="004F421E"/>
    <w:rsid w:val="00540E7B"/>
    <w:rsid w:val="005A3041"/>
    <w:rsid w:val="005A3D85"/>
    <w:rsid w:val="005A56C0"/>
    <w:rsid w:val="005A6826"/>
    <w:rsid w:val="006027BC"/>
    <w:rsid w:val="00613D9E"/>
    <w:rsid w:val="006A723F"/>
    <w:rsid w:val="007228DB"/>
    <w:rsid w:val="007568DB"/>
    <w:rsid w:val="007749EB"/>
    <w:rsid w:val="00776FC7"/>
    <w:rsid w:val="007C04E7"/>
    <w:rsid w:val="007C20DE"/>
    <w:rsid w:val="007F0086"/>
    <w:rsid w:val="00827EA9"/>
    <w:rsid w:val="00835FE3"/>
    <w:rsid w:val="00861668"/>
    <w:rsid w:val="00865297"/>
    <w:rsid w:val="0088509B"/>
    <w:rsid w:val="008940C5"/>
    <w:rsid w:val="008F0C5D"/>
    <w:rsid w:val="008F7A33"/>
    <w:rsid w:val="00912721"/>
    <w:rsid w:val="00930FEF"/>
    <w:rsid w:val="00935EF5"/>
    <w:rsid w:val="00943165"/>
    <w:rsid w:val="0094630C"/>
    <w:rsid w:val="009466C7"/>
    <w:rsid w:val="009B06DC"/>
    <w:rsid w:val="00A150DC"/>
    <w:rsid w:val="00A64B7E"/>
    <w:rsid w:val="00A923E7"/>
    <w:rsid w:val="00AE1BF7"/>
    <w:rsid w:val="00B30443"/>
    <w:rsid w:val="00B46746"/>
    <w:rsid w:val="00B725A7"/>
    <w:rsid w:val="00BC67AA"/>
    <w:rsid w:val="00BD7F6B"/>
    <w:rsid w:val="00BF31B8"/>
    <w:rsid w:val="00C50379"/>
    <w:rsid w:val="00C74D7F"/>
    <w:rsid w:val="00CF2859"/>
    <w:rsid w:val="00D158FB"/>
    <w:rsid w:val="00D84D7B"/>
    <w:rsid w:val="00E36F93"/>
    <w:rsid w:val="00E40351"/>
    <w:rsid w:val="00E54CD0"/>
    <w:rsid w:val="00E5620B"/>
    <w:rsid w:val="00E72A0A"/>
    <w:rsid w:val="00EA0001"/>
    <w:rsid w:val="00EB0015"/>
    <w:rsid w:val="00EC465E"/>
    <w:rsid w:val="00EF58AC"/>
    <w:rsid w:val="00F1191C"/>
    <w:rsid w:val="00F82344"/>
    <w:rsid w:val="00FB32E0"/>
    <w:rsid w:val="00FC4EFB"/>
    <w:rsid w:val="00FD13FE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865297"/>
    <w:pPr>
      <w:ind w:left="720"/>
      <w:contextualSpacing/>
    </w:pPr>
  </w:style>
  <w:style w:type="table" w:styleId="a5">
    <w:name w:val="Table Grid"/>
    <w:basedOn w:val="a1"/>
    <w:uiPriority w:val="59"/>
    <w:rsid w:val="008652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65297"/>
    <w:rPr>
      <w:b/>
      <w:bCs/>
    </w:rPr>
  </w:style>
  <w:style w:type="paragraph" w:styleId="a7">
    <w:name w:val="header"/>
    <w:basedOn w:val="a"/>
    <w:link w:val="a8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54C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54C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865297"/>
    <w:pPr>
      <w:ind w:left="720"/>
      <w:contextualSpacing/>
    </w:pPr>
  </w:style>
  <w:style w:type="table" w:styleId="a5">
    <w:name w:val="Table Grid"/>
    <w:basedOn w:val="a1"/>
    <w:uiPriority w:val="59"/>
    <w:rsid w:val="008652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65297"/>
    <w:rPr>
      <w:b/>
      <w:bCs/>
    </w:rPr>
  </w:style>
  <w:style w:type="paragraph" w:styleId="a7">
    <w:name w:val="header"/>
    <w:basedOn w:val="a"/>
    <w:link w:val="a8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54C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54C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5AB3-971A-4475-BAFC-8FC7C767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6</cp:revision>
  <cp:lastPrinted>2023-10-02T14:15:00Z</cp:lastPrinted>
  <dcterms:created xsi:type="dcterms:W3CDTF">2023-10-02T14:16:00Z</dcterms:created>
  <dcterms:modified xsi:type="dcterms:W3CDTF">2023-10-02T14:49:00Z</dcterms:modified>
</cp:coreProperties>
</file>